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BF" w:rsidRDefault="00A303BF" w:rsidP="008E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9A4">
        <w:rPr>
          <w:rFonts w:ascii="Times New Roman" w:hAnsi="Times New Roman" w:cs="Times New Roman"/>
          <w:b/>
          <w:sz w:val="28"/>
          <w:szCs w:val="28"/>
        </w:rPr>
        <w:t>Приглашение к общественному обсуждению</w:t>
      </w:r>
    </w:p>
    <w:p w:rsidR="008E19A4" w:rsidRPr="008E19A4" w:rsidRDefault="008E19A4" w:rsidP="008E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B09" w:rsidRPr="008E19A4" w:rsidRDefault="008E19A4" w:rsidP="008E1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9A4">
        <w:rPr>
          <w:rFonts w:ascii="Times New Roman" w:hAnsi="Times New Roman" w:cs="Times New Roman"/>
          <w:b/>
          <w:sz w:val="28"/>
          <w:szCs w:val="28"/>
        </w:rPr>
        <w:t>28.06.2017</w:t>
      </w:r>
    </w:p>
    <w:p w:rsidR="00FD7B09" w:rsidRPr="008E19A4" w:rsidRDefault="00FD7B09" w:rsidP="008E1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9A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E19A4" w:rsidRDefault="008E19A4" w:rsidP="008E1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894" w:rsidRPr="008E19A4" w:rsidRDefault="00A303BF" w:rsidP="008E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 xml:space="preserve">Управление образования Орловского района в целях общественного контроля </w:t>
      </w:r>
      <w:r w:rsidR="006B2F34" w:rsidRPr="008E19A4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="006B2F34" w:rsidRPr="008E19A4">
        <w:rPr>
          <w:rFonts w:ascii="Times New Roman" w:hAnsi="Times New Roman" w:cs="Times New Roman"/>
          <w:sz w:val="28"/>
          <w:szCs w:val="28"/>
        </w:rPr>
        <w:t>закуп</w:t>
      </w:r>
      <w:r w:rsidR="008E19A4">
        <w:rPr>
          <w:rFonts w:ascii="Times New Roman" w:hAnsi="Times New Roman" w:cs="Times New Roman"/>
          <w:sz w:val="28"/>
          <w:szCs w:val="28"/>
        </w:rPr>
        <w:t>ок товаров, работ, услуг на 2018</w:t>
      </w:r>
      <w:r w:rsidR="006B2F34" w:rsidRPr="008E19A4">
        <w:rPr>
          <w:rFonts w:ascii="Times New Roman" w:hAnsi="Times New Roman" w:cs="Times New Roman"/>
          <w:sz w:val="28"/>
          <w:szCs w:val="28"/>
        </w:rPr>
        <w:t xml:space="preserve"> и последующие годы </w:t>
      </w:r>
      <w:r w:rsidRPr="008E19A4">
        <w:rPr>
          <w:rFonts w:ascii="Times New Roman" w:hAnsi="Times New Roman" w:cs="Times New Roman"/>
          <w:sz w:val="28"/>
          <w:szCs w:val="28"/>
        </w:rPr>
        <w:t>приглашает всех заинтересованных физических и юридических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Pr="008E19A4">
        <w:rPr>
          <w:rFonts w:ascii="Times New Roman" w:hAnsi="Times New Roman" w:cs="Times New Roman"/>
          <w:sz w:val="28"/>
          <w:szCs w:val="28"/>
        </w:rPr>
        <w:t xml:space="preserve">лиц принять участие в общественном обсуждении </w:t>
      </w:r>
      <w:r w:rsidR="00230894" w:rsidRPr="008E19A4">
        <w:rPr>
          <w:rFonts w:ascii="Times New Roman" w:hAnsi="Times New Roman" w:cs="Times New Roman"/>
          <w:sz w:val="28"/>
          <w:szCs w:val="28"/>
        </w:rPr>
        <w:t>проектов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="000030E5" w:rsidRPr="008E19A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230894" w:rsidRPr="008E19A4">
        <w:rPr>
          <w:rFonts w:ascii="Times New Roman" w:hAnsi="Times New Roman" w:cs="Times New Roman"/>
          <w:sz w:val="28"/>
          <w:szCs w:val="28"/>
        </w:rPr>
        <w:t>документов</w:t>
      </w:r>
      <w:r w:rsidRPr="008E19A4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230894" w:rsidRPr="008E19A4">
        <w:rPr>
          <w:rFonts w:ascii="Times New Roman" w:hAnsi="Times New Roman" w:cs="Times New Roman"/>
          <w:sz w:val="28"/>
          <w:szCs w:val="28"/>
        </w:rPr>
        <w:t>:</w:t>
      </w:r>
    </w:p>
    <w:p w:rsidR="00230894" w:rsidRPr="008E19A4" w:rsidRDefault="00A303BF" w:rsidP="008E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 xml:space="preserve"> «Нормативные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Pr="008E19A4">
        <w:rPr>
          <w:rFonts w:ascii="Times New Roman" w:hAnsi="Times New Roman" w:cs="Times New Roman"/>
          <w:sz w:val="28"/>
          <w:szCs w:val="28"/>
        </w:rPr>
        <w:t>затраты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Pr="008E19A4">
        <w:rPr>
          <w:rFonts w:ascii="Times New Roman" w:hAnsi="Times New Roman" w:cs="Times New Roman"/>
          <w:sz w:val="28"/>
          <w:szCs w:val="28"/>
        </w:rPr>
        <w:t>на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Pr="008E19A4">
        <w:rPr>
          <w:rFonts w:ascii="Times New Roman" w:hAnsi="Times New Roman" w:cs="Times New Roman"/>
          <w:sz w:val="28"/>
          <w:szCs w:val="28"/>
        </w:rPr>
        <w:t>обеспечение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Pr="008E19A4">
        <w:rPr>
          <w:rFonts w:ascii="Times New Roman" w:hAnsi="Times New Roman" w:cs="Times New Roman"/>
          <w:sz w:val="28"/>
          <w:szCs w:val="28"/>
        </w:rPr>
        <w:t>функций управления образования Орловского района и п</w:t>
      </w:r>
      <w:r w:rsidR="00230894" w:rsidRPr="008E19A4">
        <w:rPr>
          <w:rFonts w:ascii="Times New Roman" w:hAnsi="Times New Roman" w:cs="Times New Roman"/>
          <w:sz w:val="28"/>
          <w:szCs w:val="28"/>
        </w:rPr>
        <w:t>одведомственных учреждений»,</w:t>
      </w:r>
    </w:p>
    <w:p w:rsidR="00230894" w:rsidRPr="008E19A4" w:rsidRDefault="00230894" w:rsidP="008E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 xml:space="preserve"> с приложением «Нормативы, применяемые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Pr="008E19A4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на закупку товаров, работ, услуг на обеспечение функций управления образования Орловского района и подведомственных учреждений», </w:t>
      </w:r>
    </w:p>
    <w:p w:rsidR="00266FFF" w:rsidRPr="008E19A4" w:rsidRDefault="00230894" w:rsidP="008E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>«Ведомственный перечень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="00EB7AE3" w:rsidRPr="008E19A4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0030E5" w:rsidRPr="008E19A4">
        <w:rPr>
          <w:rFonts w:ascii="Times New Roman" w:hAnsi="Times New Roman" w:cs="Times New Roman"/>
          <w:sz w:val="28"/>
          <w:szCs w:val="28"/>
        </w:rPr>
        <w:t>, закупаемым управлением</w:t>
      </w:r>
      <w:r w:rsidR="00EB7AE3" w:rsidRPr="008E19A4">
        <w:rPr>
          <w:rFonts w:ascii="Times New Roman" w:hAnsi="Times New Roman" w:cs="Times New Roman"/>
          <w:sz w:val="28"/>
          <w:szCs w:val="28"/>
        </w:rPr>
        <w:t xml:space="preserve"> образования Орловского района и </w:t>
      </w:r>
      <w:r w:rsidR="000030E5" w:rsidRPr="008E19A4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="00EB7AE3" w:rsidRPr="008E19A4">
        <w:rPr>
          <w:rFonts w:ascii="Times New Roman" w:hAnsi="Times New Roman" w:cs="Times New Roman"/>
          <w:sz w:val="28"/>
          <w:szCs w:val="28"/>
        </w:rPr>
        <w:t>».</w:t>
      </w:r>
    </w:p>
    <w:p w:rsidR="003F7BD0" w:rsidRPr="008E19A4" w:rsidRDefault="00A303BF" w:rsidP="008E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3F7BD0" w:rsidRPr="008E19A4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Pr="008E19A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D7B09" w:rsidRPr="008E19A4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3F7BD0" w:rsidRPr="008E19A4">
        <w:rPr>
          <w:rFonts w:ascii="Times New Roman" w:hAnsi="Times New Roman" w:cs="Times New Roman"/>
          <w:sz w:val="28"/>
          <w:szCs w:val="28"/>
        </w:rPr>
        <w:t xml:space="preserve">принимаются на бумажном носителе по адресу: </w:t>
      </w:r>
      <w:proofErr w:type="gramStart"/>
      <w:r w:rsidR="003F7BD0" w:rsidRPr="008E19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7BD0" w:rsidRPr="008E19A4">
        <w:rPr>
          <w:rFonts w:ascii="Times New Roman" w:hAnsi="Times New Roman" w:cs="Times New Roman"/>
          <w:sz w:val="28"/>
          <w:szCs w:val="28"/>
        </w:rPr>
        <w:t>. Орлов, ул. С.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="003F7BD0" w:rsidRPr="008E19A4">
        <w:rPr>
          <w:rFonts w:ascii="Times New Roman" w:hAnsi="Times New Roman" w:cs="Times New Roman"/>
          <w:sz w:val="28"/>
          <w:szCs w:val="28"/>
        </w:rPr>
        <w:t xml:space="preserve">Халтурина, д.18 (здание администрации Орловского района), </w:t>
      </w:r>
      <w:proofErr w:type="spellStart"/>
      <w:r w:rsidR="003F7BD0" w:rsidRPr="008E19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7BD0" w:rsidRPr="008E19A4">
        <w:rPr>
          <w:rFonts w:ascii="Times New Roman" w:hAnsi="Times New Roman" w:cs="Times New Roman"/>
          <w:sz w:val="28"/>
          <w:szCs w:val="28"/>
        </w:rPr>
        <w:t>.</w:t>
      </w:r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="003F7BD0" w:rsidRPr="008E19A4">
        <w:rPr>
          <w:rFonts w:ascii="Times New Roman" w:hAnsi="Times New Roman" w:cs="Times New Roman"/>
          <w:sz w:val="28"/>
          <w:szCs w:val="28"/>
        </w:rPr>
        <w:t xml:space="preserve">20 либо по электронной почте: </w:t>
      </w:r>
      <w:hyperlink r:id="rId5" w:history="1">
        <w:r w:rsidR="003F7BD0" w:rsidRPr="008E19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o</w:t>
        </w:r>
        <w:r w:rsidR="003F7BD0" w:rsidRPr="008E19A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F7BD0" w:rsidRPr="008E19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lov</w:t>
        </w:r>
        <w:r w:rsidR="003F7BD0" w:rsidRPr="008E19A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F7BD0" w:rsidRPr="008E19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F7BD0" w:rsidRPr="008E19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7BD0" w:rsidRPr="008E19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19A4">
        <w:rPr>
          <w:rFonts w:ascii="Times New Roman" w:hAnsi="Times New Roman" w:cs="Times New Roman"/>
          <w:sz w:val="28"/>
          <w:szCs w:val="28"/>
        </w:rPr>
        <w:t xml:space="preserve"> </w:t>
      </w:r>
      <w:r w:rsidR="008B3384" w:rsidRPr="008E19A4">
        <w:rPr>
          <w:rFonts w:ascii="Times New Roman" w:hAnsi="Times New Roman" w:cs="Times New Roman"/>
          <w:sz w:val="28"/>
          <w:szCs w:val="28"/>
        </w:rPr>
        <w:t xml:space="preserve">до 17.00 </w:t>
      </w:r>
      <w:r w:rsidR="008E19A4">
        <w:rPr>
          <w:rFonts w:ascii="Times New Roman" w:hAnsi="Times New Roman" w:cs="Times New Roman"/>
          <w:sz w:val="28"/>
          <w:szCs w:val="28"/>
        </w:rPr>
        <w:t>07 июля 2017</w:t>
      </w:r>
      <w:r w:rsidR="008B3384" w:rsidRPr="008E19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7BD0" w:rsidRPr="008E19A4" w:rsidRDefault="003F7BD0" w:rsidP="008E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 xml:space="preserve">Ответы на предложения участников </w:t>
      </w:r>
      <w:r w:rsidR="00FD7B09" w:rsidRPr="008E19A4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8E19A4">
        <w:rPr>
          <w:rFonts w:ascii="Times New Roman" w:hAnsi="Times New Roman" w:cs="Times New Roman"/>
          <w:sz w:val="28"/>
          <w:szCs w:val="28"/>
        </w:rPr>
        <w:t xml:space="preserve">обсуждения будут опубликовываться </w:t>
      </w:r>
      <w:r w:rsidR="008B3384" w:rsidRPr="008E19A4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</w:t>
      </w:r>
      <w:r w:rsidRPr="008E19A4">
        <w:rPr>
          <w:rFonts w:ascii="Times New Roman" w:hAnsi="Times New Roman" w:cs="Times New Roman"/>
          <w:sz w:val="28"/>
          <w:szCs w:val="28"/>
        </w:rPr>
        <w:t>не позднее 3 рабочих дней со дня поступления и рассмотрения предложений.</w:t>
      </w:r>
    </w:p>
    <w:p w:rsidR="00A303BF" w:rsidRPr="008E19A4" w:rsidRDefault="003F7BD0" w:rsidP="008E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 xml:space="preserve">Мнения и предложения участников </w:t>
      </w:r>
      <w:r w:rsidR="00A303BF" w:rsidRPr="008E19A4">
        <w:rPr>
          <w:rFonts w:ascii="Times New Roman" w:hAnsi="Times New Roman" w:cs="Times New Roman"/>
          <w:sz w:val="28"/>
          <w:szCs w:val="28"/>
        </w:rPr>
        <w:t>буду</w:t>
      </w:r>
      <w:r w:rsidRPr="008E19A4">
        <w:rPr>
          <w:rFonts w:ascii="Times New Roman" w:hAnsi="Times New Roman" w:cs="Times New Roman"/>
          <w:sz w:val="28"/>
          <w:szCs w:val="28"/>
        </w:rPr>
        <w:t>т учтены в ок</w:t>
      </w:r>
      <w:r w:rsidR="008B3384" w:rsidRPr="008E19A4">
        <w:rPr>
          <w:rFonts w:ascii="Times New Roman" w:hAnsi="Times New Roman" w:cs="Times New Roman"/>
          <w:sz w:val="28"/>
          <w:szCs w:val="28"/>
        </w:rPr>
        <w:t>ончательной доработке документов.</w:t>
      </w:r>
      <w:bookmarkStart w:id="0" w:name="_GoBack"/>
      <w:bookmarkEnd w:id="0"/>
    </w:p>
    <w:p w:rsidR="00230894" w:rsidRPr="008E19A4" w:rsidRDefault="00230894" w:rsidP="008E1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72"/>
          <w:szCs w:val="72"/>
        </w:rPr>
      </w:pPr>
    </w:p>
    <w:p w:rsidR="00FD7B09" w:rsidRPr="008E19A4" w:rsidRDefault="008B3384" w:rsidP="008E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B3384" w:rsidRPr="008E19A4" w:rsidRDefault="008B3384" w:rsidP="008E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A4"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             </w:t>
      </w:r>
      <w:r w:rsidR="008E19A4">
        <w:rPr>
          <w:rFonts w:ascii="Times New Roman" w:hAnsi="Times New Roman" w:cs="Times New Roman"/>
          <w:sz w:val="28"/>
          <w:szCs w:val="28"/>
        </w:rPr>
        <w:tab/>
        <w:t>М.П. Сучкова</w:t>
      </w:r>
    </w:p>
    <w:sectPr w:rsidR="008B3384" w:rsidRPr="008E19A4" w:rsidSect="00FD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3BF"/>
    <w:rsid w:val="000030E5"/>
    <w:rsid w:val="00230894"/>
    <w:rsid w:val="00266FFF"/>
    <w:rsid w:val="00387762"/>
    <w:rsid w:val="003F7BD0"/>
    <w:rsid w:val="006B2F34"/>
    <w:rsid w:val="008B3384"/>
    <w:rsid w:val="008E19A4"/>
    <w:rsid w:val="00A303BF"/>
    <w:rsid w:val="00EB7AE3"/>
    <w:rsid w:val="00ED7545"/>
    <w:rsid w:val="00FD177A"/>
    <w:rsid w:val="00FD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o-orl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80AC-C2D0-4528-BB45-C370401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3</cp:revision>
  <cp:lastPrinted>2017-06-28T04:54:00Z</cp:lastPrinted>
  <dcterms:created xsi:type="dcterms:W3CDTF">2017-06-22T12:12:00Z</dcterms:created>
  <dcterms:modified xsi:type="dcterms:W3CDTF">2017-06-28T04:55:00Z</dcterms:modified>
</cp:coreProperties>
</file>